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28.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нисный сто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730px;height:403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70x2740x91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7.6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влагостойкая ламинированная фанера, металл, акриловая краска, порошковая краска.</w:t>
              <w:br/>
              <w:t>Стол установлен на шести несущих опорах, выполненных из металлической квадратной трубы сечением 40 мм х 40 мм с толщиной стенки 2 мм.</w:t>
              <w:br/>
              <w:t>Каркас выполнен из металлических профильных труб сечением 40 мм х 40 мм с толщиной стенки 2 мм и металлических профильных труб сечением 40 мм х 20 мм с толщиной стенки 2 мм. Соединение металлических элементов конструкции осуществляется при помощи болтовых соединений через крепежные пластины.</w:t>
              <w:br/>
              <w:t>Столешница выполнена из высокопрочной влагостойкой ламинированной фанеры толщиной 15 мм. Декоративный элемент “сетка” выполнен из высокопрочной влагостойкой фанеры толщиной 15 мм.</w:t>
              <w:br/>
              <w:t>Элементы из фанеры присоединяются к металлическому каркасу при помощи крепежных изделий.</w:t>
              <w:br/>
              <w:t>Выступающие части резьбовых соединений закрыты пластиковыми заглушками. Все имеющиеся металлические детали окрашены порошковой полиэфирной краской. </w:t>
              <w:br/>
              <w:t>Комплектация: Боковины – 2 шт. Поперечины - 5 шт. Декоративные элемент “сетка” - 1 шт. Столешница - 2 шт. 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